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94" w:rsidRDefault="00DA4A2D" w:rsidP="00DA4A2D">
      <w:pPr>
        <w:rPr>
          <w:b/>
        </w:rPr>
      </w:pPr>
      <w:r>
        <w:rPr>
          <w:b/>
        </w:rPr>
        <w:t xml:space="preserve">                                                    </w:t>
      </w:r>
      <w:bookmarkStart w:id="0" w:name="_GoBack"/>
      <w:bookmarkEnd w:id="0"/>
      <w:r w:rsidR="00F45394">
        <w:rPr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АДМИНИСТРАЦИЯ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</w:t>
      </w:r>
      <w:r w:rsidR="00582525">
        <w:rPr>
          <w:b/>
        </w:rPr>
        <w:t>ПРУДКОВСКОГО</w:t>
      </w:r>
      <w:r>
        <w:rPr>
          <w:b/>
        </w:rPr>
        <w:t xml:space="preserve"> СЕЛЬСКОГО ПОСЕЛЕНИЯ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ПОЧИНКОВСКОГО РАЙОНА СМОЛЕНСКОЙ ОБЛАСТИ</w:t>
      </w:r>
    </w:p>
    <w:p w:rsidR="00F45394" w:rsidRDefault="00F45394" w:rsidP="00F45394"/>
    <w:p w:rsidR="00F45394" w:rsidRDefault="00F45394" w:rsidP="00F45394">
      <w:pPr>
        <w:rPr>
          <w:b/>
        </w:rPr>
      </w:pPr>
    </w:p>
    <w:p w:rsidR="00BF49E5" w:rsidRDefault="00F45394" w:rsidP="00F45394">
      <w:pPr>
        <w:rPr>
          <w:b/>
        </w:rPr>
      </w:pPr>
      <w:r>
        <w:rPr>
          <w:b/>
        </w:rPr>
        <w:t xml:space="preserve">                                           РАСПОРЯЖЕНИЕ </w:t>
      </w:r>
    </w:p>
    <w:p w:rsidR="00BF49E5" w:rsidRDefault="00BF49E5" w:rsidP="00F45394">
      <w:pPr>
        <w:rPr>
          <w:b/>
        </w:rPr>
      </w:pPr>
    </w:p>
    <w:p w:rsidR="00F45394" w:rsidRDefault="00472E97" w:rsidP="00A76B90">
      <w:r>
        <w:t>О</w:t>
      </w:r>
      <w:r w:rsidR="00F45394">
        <w:t xml:space="preserve">т </w:t>
      </w:r>
      <w:r>
        <w:t xml:space="preserve"> </w:t>
      </w:r>
      <w:r w:rsidR="00DC2B66">
        <w:t>03 сентября 2021 года</w:t>
      </w:r>
      <w:r w:rsidR="00504A5F">
        <w:t xml:space="preserve">                      </w:t>
      </w:r>
      <w:r w:rsidR="00582525">
        <w:t xml:space="preserve">                                         </w:t>
      </w:r>
      <w:r>
        <w:t xml:space="preserve">          </w:t>
      </w:r>
      <w:r w:rsidR="00DC2B66">
        <w:t xml:space="preserve">   </w:t>
      </w:r>
      <w:r w:rsidR="00504A5F">
        <w:t xml:space="preserve">№  </w:t>
      </w:r>
      <w:r w:rsidR="00DC2B66">
        <w:t>121</w:t>
      </w:r>
    </w:p>
    <w:p w:rsidR="008B41D0" w:rsidRDefault="008B41D0" w:rsidP="00F4539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82525" w:rsidRPr="00582525" w:rsidTr="00582525">
        <w:trPr>
          <w:trHeight w:val="2314"/>
        </w:trPr>
        <w:tc>
          <w:tcPr>
            <w:tcW w:w="4928" w:type="dxa"/>
          </w:tcPr>
          <w:p w:rsidR="00582525" w:rsidRPr="00582525" w:rsidRDefault="00DC2B66" w:rsidP="00DC2B66">
            <w:pPr>
              <w:jc w:val="both"/>
            </w:pPr>
            <w:r>
              <w:t xml:space="preserve">Об </w:t>
            </w:r>
            <w:r w:rsidR="00582525" w:rsidRPr="00582525">
              <w:t xml:space="preserve"> утверждении Плана   мероприятий   по</w:t>
            </w:r>
            <w:r w:rsidR="00582525">
              <w:t xml:space="preserve"> </w:t>
            </w:r>
            <w:r w:rsidR="00582525" w:rsidRPr="00582525">
              <w:t>противодействию  коррупции</w:t>
            </w:r>
            <w:r w:rsidR="00582525">
              <w:t xml:space="preserve"> </w:t>
            </w:r>
            <w:r w:rsidR="00582525" w:rsidRPr="00582525">
              <w:t>в</w:t>
            </w:r>
            <w:r w:rsidR="00582525">
              <w:t xml:space="preserve"> </w:t>
            </w:r>
            <w:r w:rsidR="00582525" w:rsidRPr="00582525">
              <w:t>Администрации Прудковского сельс</w:t>
            </w:r>
            <w:r>
              <w:t>кого поселения Починковского района Смоленской области на 2021-2024 год</w:t>
            </w:r>
            <w:r w:rsidR="00472E97">
              <w:t>ы</w:t>
            </w:r>
          </w:p>
        </w:tc>
      </w:tr>
    </w:tbl>
    <w:p w:rsidR="00F45394" w:rsidRDefault="00F45394"/>
    <w:p w:rsidR="00F45394" w:rsidRDefault="00504A5F" w:rsidP="00472E97">
      <w:pPr>
        <w:ind w:firstLine="709"/>
        <w:jc w:val="both"/>
      </w:pPr>
      <w:r>
        <w:rPr>
          <w:spacing w:val="-10"/>
        </w:rPr>
        <w:t>В соответствии с</w:t>
      </w:r>
      <w:r w:rsidR="0091693B">
        <w:rPr>
          <w:spacing w:val="-10"/>
        </w:rPr>
        <w:t xml:space="preserve"> </w:t>
      </w:r>
      <w:r w:rsidR="00583EB2">
        <w:rPr>
          <w:spacing w:val="-10"/>
        </w:rPr>
        <w:t>Федеральным законом Российской Фе</w:t>
      </w:r>
      <w:r w:rsidR="00DA4A2D">
        <w:rPr>
          <w:spacing w:val="-10"/>
        </w:rPr>
        <w:t>дерации № 273 ФЗ от 25.12.2008 «О противодействии коррупции»</w:t>
      </w:r>
      <w:r w:rsidR="00583EB2">
        <w:rPr>
          <w:spacing w:val="-10"/>
        </w:rPr>
        <w:t xml:space="preserve">, </w:t>
      </w:r>
      <w:r w:rsidR="00472E97">
        <w:rPr>
          <w:spacing w:val="-10"/>
        </w:rPr>
        <w:t>Указом</w:t>
      </w:r>
      <w:r w:rsidR="001056C3">
        <w:rPr>
          <w:spacing w:val="-10"/>
        </w:rPr>
        <w:t xml:space="preserve"> Президента Ро</w:t>
      </w:r>
      <w:r w:rsidR="00DC2B66">
        <w:rPr>
          <w:spacing w:val="-10"/>
        </w:rPr>
        <w:t>ссийской Федерации от 16.08.2021</w:t>
      </w:r>
      <w:r w:rsidR="00472E97">
        <w:rPr>
          <w:spacing w:val="-10"/>
        </w:rPr>
        <w:t xml:space="preserve"> </w:t>
      </w:r>
      <w:r w:rsidR="00DC2B66">
        <w:rPr>
          <w:spacing w:val="-10"/>
        </w:rPr>
        <w:t xml:space="preserve"> № 478</w:t>
      </w:r>
      <w:r w:rsidR="0091693B">
        <w:rPr>
          <w:spacing w:val="-10"/>
        </w:rPr>
        <w:t xml:space="preserve"> «О Национальном плане п</w:t>
      </w:r>
      <w:r w:rsidR="00472E97">
        <w:rPr>
          <w:spacing w:val="-10"/>
        </w:rPr>
        <w:t>ротиводействия коррупции на 2021-2024</w:t>
      </w:r>
      <w:r w:rsidR="0091693B">
        <w:rPr>
          <w:spacing w:val="-10"/>
        </w:rPr>
        <w:t xml:space="preserve"> годы»</w:t>
      </w:r>
      <w:r w:rsidR="00472E97">
        <w:rPr>
          <w:spacing w:val="-10"/>
        </w:rPr>
        <w:t>:</w:t>
      </w:r>
      <w:r w:rsidR="0091693B">
        <w:rPr>
          <w:spacing w:val="-10"/>
        </w:rPr>
        <w:t xml:space="preserve"> </w:t>
      </w:r>
    </w:p>
    <w:p w:rsidR="00F45394" w:rsidRDefault="00F45394" w:rsidP="00866941">
      <w:pPr>
        <w:jc w:val="both"/>
      </w:pPr>
    </w:p>
    <w:p w:rsidR="00472E97" w:rsidRDefault="00472E97" w:rsidP="00472E9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lang w:eastAsia="en-US"/>
        </w:rPr>
      </w:pPr>
      <w:r w:rsidRPr="00472E97">
        <w:rPr>
          <w:color w:val="000000"/>
          <w:lang w:eastAsia="en-US"/>
        </w:rPr>
        <w:t xml:space="preserve">Утвердить План мероприятий по противодействию коррупции в Администрации Прудковского сельского поселения Починковского района Смоленской области </w:t>
      </w:r>
      <w:r w:rsidR="004328C5">
        <w:rPr>
          <w:color w:val="000000"/>
          <w:lang w:eastAsia="en-US"/>
        </w:rPr>
        <w:t>на 2021-2024</w:t>
      </w:r>
      <w:r w:rsidR="006C3EE3">
        <w:rPr>
          <w:color w:val="000000"/>
          <w:lang w:eastAsia="en-US"/>
        </w:rPr>
        <w:t xml:space="preserve"> год</w:t>
      </w:r>
      <w:r w:rsidR="00583EB2">
        <w:rPr>
          <w:color w:val="000000"/>
          <w:lang w:eastAsia="en-US"/>
        </w:rPr>
        <w:t>ы</w:t>
      </w:r>
      <w:r w:rsidR="006C3EE3">
        <w:rPr>
          <w:color w:val="000000"/>
          <w:lang w:eastAsia="en-US"/>
        </w:rPr>
        <w:t>.</w:t>
      </w:r>
    </w:p>
    <w:p w:rsidR="006C3EE3" w:rsidRDefault="006C3EE3" w:rsidP="00472E9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знать утратившими силу следующие распоряжения:</w:t>
      </w:r>
    </w:p>
    <w:p w:rsidR="006C3EE3" w:rsidRDefault="006C3EE3" w:rsidP="006C3EE3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</w:t>
      </w:r>
      <w:r w:rsidR="00583EB2">
        <w:rPr>
          <w:color w:val="000000"/>
          <w:lang w:eastAsia="en-US"/>
        </w:rPr>
        <w:t>Распоряжение Администрации Прудковского сельского поселения Починковского района Смоленской области от 26.12.</w:t>
      </w:r>
      <w:r w:rsidR="00B357F0">
        <w:rPr>
          <w:color w:val="000000"/>
          <w:lang w:eastAsia="en-US"/>
        </w:rPr>
        <w:t>2017 № 167 «Об утверждении Плана мероприятий по противодействию коррупции в Администрации Прудковского сельского поселения на 2018-2020 год»;</w:t>
      </w:r>
    </w:p>
    <w:p w:rsidR="00B357F0" w:rsidRDefault="00B357F0" w:rsidP="006C3EE3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Распоряжение Администрации Прудковского сельского поселения Починковского района Смоленской области от 20.08.2018 № 69 «О внесении изменений в распоряжение Администрации Прудковского сельского поселения от 26.12.2017 № 167 «Об утверждении Плана мероприятий по противодействию коррупции в Администрации Прудковского сельского поселения на 2018-2020 год»».</w:t>
      </w:r>
    </w:p>
    <w:p w:rsidR="00866941" w:rsidRPr="003A64B8" w:rsidRDefault="00866941" w:rsidP="008669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866941" w:rsidRDefault="00866941" w:rsidP="00866941"/>
    <w:p w:rsidR="00866941" w:rsidRDefault="00866941" w:rsidP="00866941">
      <w:r>
        <w:t>Глава муниципального образования</w:t>
      </w:r>
    </w:p>
    <w:p w:rsidR="00866941" w:rsidRDefault="00582525" w:rsidP="00866941">
      <w:r>
        <w:t>Прудковского</w:t>
      </w:r>
      <w:r w:rsidR="00866941">
        <w:t xml:space="preserve"> сельского поселения</w:t>
      </w:r>
    </w:p>
    <w:p w:rsidR="00472E97" w:rsidRDefault="00866941" w:rsidP="00866941">
      <w:r>
        <w:t xml:space="preserve">Починковского района </w:t>
      </w:r>
    </w:p>
    <w:p w:rsidR="00866941" w:rsidRDefault="00866941" w:rsidP="00866941">
      <w:r>
        <w:t xml:space="preserve">Смоленской области  </w:t>
      </w:r>
      <w:r w:rsidR="00582525">
        <w:t xml:space="preserve">                         </w:t>
      </w:r>
      <w:r>
        <w:t xml:space="preserve"> </w:t>
      </w:r>
      <w:r w:rsidR="00472E97">
        <w:t xml:space="preserve">                                          </w:t>
      </w:r>
      <w:r w:rsidR="00582525">
        <w:t>Н.П. Иванченко</w:t>
      </w:r>
    </w:p>
    <w:p w:rsidR="00866941" w:rsidRDefault="00866941" w:rsidP="00866941"/>
    <w:p w:rsidR="00866941" w:rsidRDefault="00866941" w:rsidP="00866941"/>
    <w:p w:rsidR="00636C6A" w:rsidRDefault="00636C6A" w:rsidP="00866941"/>
    <w:p w:rsidR="00866941" w:rsidRPr="00504A5F" w:rsidRDefault="00583EB2" w:rsidP="0058252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</w:t>
      </w:r>
      <w:r w:rsidR="00583EB2">
        <w:rPr>
          <w:sz w:val="24"/>
          <w:szCs w:val="24"/>
        </w:rPr>
        <w:t xml:space="preserve">               распоряжением А</w:t>
      </w:r>
      <w:r w:rsidRPr="00504A5F">
        <w:rPr>
          <w:sz w:val="24"/>
          <w:szCs w:val="24"/>
        </w:rPr>
        <w:t>дминистраци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</w:t>
      </w:r>
      <w:r w:rsidR="00582525">
        <w:rPr>
          <w:sz w:val="24"/>
          <w:szCs w:val="24"/>
        </w:rPr>
        <w:t xml:space="preserve">       Прудковского</w:t>
      </w:r>
      <w:r w:rsidRPr="00504A5F">
        <w:rPr>
          <w:sz w:val="24"/>
          <w:szCs w:val="24"/>
        </w:rPr>
        <w:t xml:space="preserve"> сельского поселения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Починковского района Смоленской области</w:t>
      </w:r>
    </w:p>
    <w:p w:rsidR="00666A6A" w:rsidRDefault="001056C3" w:rsidP="005825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о</w:t>
      </w:r>
      <w:r w:rsidR="00666A6A" w:rsidRPr="00504A5F">
        <w:rPr>
          <w:sz w:val="24"/>
          <w:szCs w:val="24"/>
        </w:rPr>
        <w:t>т</w:t>
      </w:r>
      <w:r w:rsidR="00472E97">
        <w:rPr>
          <w:sz w:val="24"/>
          <w:szCs w:val="24"/>
        </w:rPr>
        <w:t xml:space="preserve"> 03</w:t>
      </w:r>
      <w:r w:rsidR="00E3674E">
        <w:rPr>
          <w:sz w:val="24"/>
          <w:szCs w:val="24"/>
        </w:rPr>
        <w:t>.</w:t>
      </w:r>
      <w:r w:rsidR="00666A6A" w:rsidRPr="00504A5F">
        <w:rPr>
          <w:sz w:val="24"/>
          <w:szCs w:val="24"/>
        </w:rPr>
        <w:t>0</w:t>
      </w:r>
      <w:r w:rsidR="00E3674E">
        <w:rPr>
          <w:sz w:val="24"/>
          <w:szCs w:val="24"/>
        </w:rPr>
        <w:t xml:space="preserve">9.2021 </w:t>
      </w:r>
      <w:r w:rsidR="00666A6A" w:rsidRPr="00504A5F">
        <w:rPr>
          <w:sz w:val="24"/>
          <w:szCs w:val="24"/>
        </w:rPr>
        <w:t xml:space="preserve">г. № </w:t>
      </w:r>
      <w:r w:rsidR="00472E97">
        <w:rPr>
          <w:sz w:val="24"/>
          <w:szCs w:val="24"/>
        </w:rPr>
        <w:t>121</w:t>
      </w: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Pr="00666A6A" w:rsidRDefault="00666A6A" w:rsidP="00666A6A">
      <w:pPr>
        <w:jc w:val="center"/>
        <w:rPr>
          <w:b/>
          <w:sz w:val="24"/>
          <w:szCs w:val="24"/>
        </w:rPr>
      </w:pPr>
      <w:r w:rsidRPr="00666A6A">
        <w:rPr>
          <w:b/>
          <w:sz w:val="24"/>
          <w:szCs w:val="24"/>
        </w:rPr>
        <w:t>ПЛАН</w:t>
      </w:r>
    </w:p>
    <w:p w:rsidR="00666A6A" w:rsidRDefault="00504A5F" w:rsidP="00666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66A6A" w:rsidRPr="00666A6A">
        <w:rPr>
          <w:b/>
          <w:sz w:val="24"/>
          <w:szCs w:val="24"/>
        </w:rPr>
        <w:t xml:space="preserve">ероприятий по противодействию коррупции в </w:t>
      </w:r>
      <w:r>
        <w:rPr>
          <w:b/>
          <w:sz w:val="24"/>
          <w:szCs w:val="24"/>
        </w:rPr>
        <w:t xml:space="preserve">Администрации </w:t>
      </w:r>
      <w:r w:rsidR="00582525">
        <w:rPr>
          <w:b/>
          <w:sz w:val="24"/>
          <w:szCs w:val="24"/>
        </w:rPr>
        <w:t>Прудковского</w:t>
      </w:r>
      <w:r w:rsidR="00666A6A" w:rsidRPr="00666A6A">
        <w:rPr>
          <w:b/>
          <w:sz w:val="24"/>
          <w:szCs w:val="24"/>
        </w:rPr>
        <w:t xml:space="preserve"> сельского поселения Починковск</w:t>
      </w:r>
      <w:r w:rsidR="00666A6A">
        <w:rPr>
          <w:b/>
          <w:sz w:val="24"/>
          <w:szCs w:val="24"/>
        </w:rPr>
        <w:t xml:space="preserve">ого района Смоленской области на </w:t>
      </w:r>
      <w:r w:rsidR="00666A6A" w:rsidRPr="00666A6A">
        <w:rPr>
          <w:b/>
          <w:sz w:val="24"/>
          <w:szCs w:val="24"/>
        </w:rPr>
        <w:t>20</w:t>
      </w:r>
      <w:r w:rsidR="00E3674E">
        <w:rPr>
          <w:b/>
          <w:sz w:val="24"/>
          <w:szCs w:val="24"/>
        </w:rPr>
        <w:t>21-2024</w:t>
      </w:r>
      <w:r w:rsidR="00A76B90">
        <w:rPr>
          <w:b/>
          <w:sz w:val="24"/>
          <w:szCs w:val="24"/>
        </w:rPr>
        <w:t xml:space="preserve"> год</w:t>
      </w:r>
      <w:r w:rsidR="00BF49E5">
        <w:rPr>
          <w:b/>
          <w:sz w:val="24"/>
          <w:szCs w:val="24"/>
        </w:rPr>
        <w:t>ы</w:t>
      </w:r>
    </w:p>
    <w:p w:rsidR="00472E97" w:rsidRPr="00666A6A" w:rsidRDefault="00472E97" w:rsidP="00666A6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116"/>
        <w:gridCol w:w="15"/>
        <w:gridCol w:w="15"/>
        <w:gridCol w:w="64"/>
        <w:gridCol w:w="2773"/>
        <w:gridCol w:w="14"/>
        <w:gridCol w:w="14"/>
        <w:gridCol w:w="1984"/>
      </w:tblGrid>
      <w:tr w:rsidR="00BF49E5" w:rsidTr="00BF49E5">
        <w:tc>
          <w:tcPr>
            <w:tcW w:w="576" w:type="dxa"/>
          </w:tcPr>
          <w:p w:rsidR="00BF49E5" w:rsidRPr="00666A6A" w:rsidRDefault="00BF49E5" w:rsidP="0026337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6A6A">
              <w:rPr>
                <w:b/>
                <w:sz w:val="24"/>
                <w:szCs w:val="24"/>
              </w:rPr>
              <w:t>п</w:t>
            </w:r>
            <w:proofErr w:type="gramEnd"/>
            <w:r w:rsidRPr="00666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10" w:type="dxa"/>
            <w:gridSpan w:val="4"/>
          </w:tcPr>
          <w:p w:rsidR="00BF49E5" w:rsidRPr="00666A6A" w:rsidRDefault="00BF49E5" w:rsidP="0026337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                   Мероприятия </w:t>
            </w:r>
          </w:p>
        </w:tc>
        <w:tc>
          <w:tcPr>
            <w:tcW w:w="2801" w:type="dxa"/>
            <w:gridSpan w:val="3"/>
          </w:tcPr>
          <w:p w:rsidR="00BF49E5" w:rsidRPr="00666A6A" w:rsidRDefault="00BF49E5" w:rsidP="0026337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</w:tcPr>
          <w:p w:rsidR="00BF49E5" w:rsidRPr="00666A6A" w:rsidRDefault="00BF49E5" w:rsidP="0026337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Срок выпол</w:t>
            </w:r>
            <w:r>
              <w:rPr>
                <w:b/>
                <w:sz w:val="24"/>
                <w:szCs w:val="24"/>
              </w:rPr>
              <w:t>н</w:t>
            </w:r>
            <w:r w:rsidRPr="00666A6A">
              <w:rPr>
                <w:b/>
                <w:sz w:val="24"/>
                <w:szCs w:val="24"/>
              </w:rPr>
              <w:t>ения</w:t>
            </w:r>
          </w:p>
        </w:tc>
      </w:tr>
      <w:tr w:rsidR="00BF49E5" w:rsidTr="001313A0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8"/>
          </w:tcPr>
          <w:p w:rsidR="00BF49E5" w:rsidRDefault="00BF49E5" w:rsidP="00BF49E5">
            <w:pPr>
              <w:jc w:val="both"/>
              <w:rPr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10" w:type="dxa"/>
            <w:gridSpan w:val="4"/>
          </w:tcPr>
          <w:p w:rsidR="00BF49E5" w:rsidRPr="00B15572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авовыми актами Администрации Прудковского сельского поселения ежегодных планов работы по противодействию коррупции    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BF49E5" w:rsidRDefault="006C3EE3" w:rsidP="006C3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</w:t>
            </w:r>
            <w:r w:rsidR="00BF49E5">
              <w:rPr>
                <w:sz w:val="24"/>
                <w:szCs w:val="24"/>
              </w:rPr>
              <w:t>2021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</w:t>
            </w:r>
            <w:r>
              <w:rPr>
                <w:sz w:val="24"/>
                <w:szCs w:val="24"/>
              </w:rPr>
              <w:t>Прудков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(по плану).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Анализ  заявлений и обращений граждан на предмет наличия информации о фактах коррупции среди муниципальных служащих Администрации  </w:t>
            </w:r>
            <w:r>
              <w:rPr>
                <w:sz w:val="24"/>
                <w:szCs w:val="24"/>
              </w:rPr>
              <w:t>Прудков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публикование отчетов о деятельности Главы муниципального образования Прудковского сельского поселения Починковского района Смоленской области, Администрации Прудковского сельского поселения Починковского района  Смоленской области </w:t>
            </w:r>
            <w:r w:rsidR="006C3EE3">
              <w:rPr>
                <w:spacing w:val="-10"/>
                <w:sz w:val="24"/>
                <w:szCs w:val="24"/>
              </w:rPr>
              <w:t>в газете «Сельская новь» и на официальном сайте Администрации Прудковского сельского поселения Починковского района Смоленской области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  <w:r w:rsidRPr="003B055A">
              <w:rPr>
                <w:spacing w:val="-10"/>
                <w:sz w:val="24"/>
                <w:szCs w:val="24"/>
              </w:rPr>
              <w:t xml:space="preserve">овышение эффективности </w:t>
            </w:r>
            <w:proofErr w:type="gramStart"/>
            <w:r w:rsidRPr="003B055A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3B055A">
              <w:rPr>
                <w:spacing w:val="-1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3B055A">
              <w:rPr>
                <w:spacing w:val="-10"/>
                <w:sz w:val="24"/>
                <w:szCs w:val="24"/>
              </w:rPr>
              <w:lastRenderedPageBreak/>
              <w:t>несоблюдения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Pr="00173DF1" w:rsidRDefault="00BF49E5" w:rsidP="00263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995" w:type="dxa"/>
            <w:gridSpan w:val="8"/>
          </w:tcPr>
          <w:p w:rsidR="00BF49E5" w:rsidRDefault="00BF49E5" w:rsidP="00BF49E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BF49E5" w:rsidTr="00BF49E5">
        <w:tc>
          <w:tcPr>
            <w:tcW w:w="576" w:type="dxa"/>
          </w:tcPr>
          <w:p w:rsidR="00BF49E5" w:rsidRPr="00173DF1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10" w:type="dxa"/>
            <w:gridSpan w:val="4"/>
          </w:tcPr>
          <w:p w:rsidR="00BF49E5" w:rsidRPr="00173DF1" w:rsidRDefault="00BF49E5" w:rsidP="00DA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ставления муниципальными служащими, замещающими должности муниципальной службы в администрации Прудковского сельского поселения (далее - муниципальные служащие)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2801" w:type="dxa"/>
            <w:gridSpan w:val="3"/>
          </w:tcPr>
          <w:p w:rsidR="00BF49E5" w:rsidRPr="00173DF1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F49E5" w:rsidRPr="00173DF1" w:rsidRDefault="006C3EE3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10" w:type="dxa"/>
            <w:gridSpan w:val="4"/>
          </w:tcPr>
          <w:p w:rsidR="00BF49E5" w:rsidRDefault="00BF49E5" w:rsidP="00DA4A2D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контроля исполнения муниципальными служащими Администрации Прудков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Прудковского сельского поселения Починковского района   Смоленской област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10" w:type="dxa"/>
            <w:gridSpan w:val="4"/>
          </w:tcPr>
          <w:p w:rsidR="00BF49E5" w:rsidRPr="009A1BB6" w:rsidRDefault="00BF49E5" w:rsidP="0026337A">
            <w:pPr>
              <w:jc w:val="both"/>
              <w:rPr>
                <w:spacing w:val="-10"/>
                <w:sz w:val="24"/>
                <w:szCs w:val="24"/>
              </w:rPr>
            </w:pPr>
            <w:r w:rsidRPr="009A1BB6">
              <w:rPr>
                <w:spacing w:val="-10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</w:t>
            </w:r>
          </w:p>
          <w:p w:rsidR="00BF49E5" w:rsidRDefault="00BF49E5" w:rsidP="0026337A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Прудковского сельского поселения Починковского района   Смоленской област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мер по правовому просвещению и формированию у муниципальных служащих и граждан  муниципального образования уважительного отношения к закону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pacing w:val="-10"/>
                <w:sz w:val="24"/>
                <w:szCs w:val="24"/>
              </w:rPr>
            </w:pPr>
            <w:proofErr w:type="gramStart"/>
            <w:r>
              <w:rPr>
                <w:spacing w:val="-10"/>
                <w:sz w:val="24"/>
                <w:szCs w:val="24"/>
              </w:rPr>
              <w:t>Повышение эффективности кадровой работы,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еспечение ежегодного повышения квалификации муниципальных </w:t>
            </w:r>
            <w:r>
              <w:rPr>
                <w:spacing w:val="-10"/>
                <w:sz w:val="24"/>
                <w:szCs w:val="24"/>
              </w:rP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F49E5" w:rsidTr="00BF49E5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210" w:type="dxa"/>
            <w:gridSpan w:val="4"/>
          </w:tcPr>
          <w:p w:rsidR="00BF49E5" w:rsidRDefault="00BF49E5" w:rsidP="0026337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01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BF49E5" w:rsidTr="0026337A">
        <w:tc>
          <w:tcPr>
            <w:tcW w:w="576" w:type="dxa"/>
          </w:tcPr>
          <w:p w:rsidR="00BF49E5" w:rsidRPr="00437364" w:rsidRDefault="00BF49E5" w:rsidP="0026337A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8"/>
          </w:tcPr>
          <w:p w:rsidR="00BF49E5" w:rsidRPr="00437364" w:rsidRDefault="00BF49E5" w:rsidP="00BF49E5">
            <w:pPr>
              <w:jc w:val="both"/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BF49E5" w:rsidTr="0026337A">
        <w:tc>
          <w:tcPr>
            <w:tcW w:w="576" w:type="dxa"/>
          </w:tcPr>
          <w:p w:rsidR="00BF49E5" w:rsidRPr="00437364" w:rsidRDefault="00BF49E5" w:rsidP="0026337A">
            <w:pPr>
              <w:rPr>
                <w:sz w:val="24"/>
                <w:szCs w:val="24"/>
              </w:rPr>
            </w:pPr>
            <w:r w:rsidRPr="00437364">
              <w:rPr>
                <w:sz w:val="24"/>
                <w:szCs w:val="24"/>
              </w:rPr>
              <w:t>3.1</w:t>
            </w:r>
          </w:p>
        </w:tc>
        <w:tc>
          <w:tcPr>
            <w:tcW w:w="4146" w:type="dxa"/>
            <w:gridSpan w:val="3"/>
          </w:tcPr>
          <w:p w:rsidR="00BF49E5" w:rsidRPr="00437364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овершенствование организации закупок с целью противодействия коррупции при размещении муниципальных заказов. Обеспечение увеличения доли размещения муниципального заказа путем проведения открытых конкурсов, открытых аукционов, в том числе совместных торгов.</w:t>
            </w:r>
          </w:p>
        </w:tc>
        <w:tc>
          <w:tcPr>
            <w:tcW w:w="2837" w:type="dxa"/>
            <w:gridSpan w:val="2"/>
          </w:tcPr>
          <w:p w:rsidR="00BF49E5" w:rsidRPr="00437364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  <w:r w:rsidRPr="004373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3"/>
          </w:tcPr>
          <w:p w:rsidR="00BF49E5" w:rsidRPr="00437364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Pr="00437364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46" w:type="dxa"/>
            <w:gridSpan w:val="3"/>
          </w:tcPr>
          <w:p w:rsidR="00BF49E5" w:rsidRPr="00850706" w:rsidRDefault="00BF49E5" w:rsidP="0026337A">
            <w:pPr>
              <w:jc w:val="both"/>
              <w:rPr>
                <w:spacing w:val="-10"/>
                <w:sz w:val="24"/>
                <w:szCs w:val="24"/>
              </w:rPr>
            </w:pPr>
            <w:r w:rsidRPr="00850706">
              <w:rPr>
                <w:spacing w:val="-10"/>
                <w:sz w:val="24"/>
                <w:szCs w:val="24"/>
              </w:rPr>
              <w:t xml:space="preserve">Проведение в установленном порядке антикоррупционной экспертизы документов, связанных с размещением муниципальных заказов для нужд  Администрации </w:t>
            </w:r>
            <w:r>
              <w:rPr>
                <w:spacing w:val="-10"/>
                <w:sz w:val="24"/>
                <w:szCs w:val="24"/>
              </w:rPr>
              <w:t>Прудковского</w:t>
            </w:r>
            <w:r w:rsidRPr="00850706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  <w:p w:rsidR="00BF49E5" w:rsidRDefault="00BF49E5" w:rsidP="0026337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012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46" w:type="dxa"/>
            <w:gridSpan w:val="3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муниципальных заказов в соответствии с требованиями федеральных законов и законов Смоленской области</w:t>
            </w:r>
          </w:p>
        </w:tc>
        <w:tc>
          <w:tcPr>
            <w:tcW w:w="2837" w:type="dxa"/>
            <w:gridSpan w:val="2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2012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46" w:type="dxa"/>
            <w:gridSpan w:val="3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тверждение  административных регламентов предоставления муниципальных услуг.</w:t>
            </w:r>
          </w:p>
        </w:tc>
        <w:tc>
          <w:tcPr>
            <w:tcW w:w="2837" w:type="dxa"/>
            <w:gridSpan w:val="2"/>
          </w:tcPr>
          <w:p w:rsidR="00BF49E5" w:rsidRDefault="00583EB2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012" w:type="dxa"/>
            <w:gridSpan w:val="3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BF49E5" w:rsidTr="0026337A">
        <w:tc>
          <w:tcPr>
            <w:tcW w:w="576" w:type="dxa"/>
          </w:tcPr>
          <w:p w:rsidR="00BF49E5" w:rsidRPr="006A5D2F" w:rsidRDefault="00BF49E5" w:rsidP="0026337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5" w:type="dxa"/>
            <w:gridSpan w:val="8"/>
          </w:tcPr>
          <w:p w:rsidR="00BF49E5" w:rsidRPr="006A5D2F" w:rsidRDefault="00BF49E5" w:rsidP="00BF49E5">
            <w:pPr>
              <w:jc w:val="both"/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Экспертиза проектов нормативных  правовых актов с целью выявления в них положений, способствующих проявлению коррупции</w:t>
            </w:r>
          </w:p>
        </w:tc>
      </w:tr>
      <w:tr w:rsidR="00BF49E5" w:rsidTr="0026337A">
        <w:tc>
          <w:tcPr>
            <w:tcW w:w="576" w:type="dxa"/>
          </w:tcPr>
          <w:p w:rsidR="00BF49E5" w:rsidRPr="000052F8" w:rsidRDefault="00BF49E5" w:rsidP="0026337A">
            <w:pPr>
              <w:rPr>
                <w:sz w:val="24"/>
                <w:szCs w:val="24"/>
              </w:rPr>
            </w:pPr>
            <w:r w:rsidRPr="000052F8">
              <w:rPr>
                <w:sz w:val="24"/>
                <w:szCs w:val="24"/>
              </w:rPr>
              <w:t>4.1</w:t>
            </w:r>
          </w:p>
        </w:tc>
        <w:tc>
          <w:tcPr>
            <w:tcW w:w="4146" w:type="dxa"/>
            <w:gridSpan w:val="3"/>
          </w:tcPr>
          <w:p w:rsidR="00BF49E5" w:rsidRPr="000052F8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Прудковского сельского поселения и их проектов</w:t>
            </w:r>
          </w:p>
        </w:tc>
        <w:tc>
          <w:tcPr>
            <w:tcW w:w="2837" w:type="dxa"/>
            <w:gridSpan w:val="2"/>
          </w:tcPr>
          <w:p w:rsidR="00BF49E5" w:rsidRPr="00056322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  <w:r w:rsidRPr="00056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3"/>
          </w:tcPr>
          <w:p w:rsidR="00BF49E5" w:rsidRPr="00056322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Pr="00C1549A" w:rsidRDefault="00BF49E5" w:rsidP="0026337A">
            <w:pPr>
              <w:rPr>
                <w:b/>
                <w:sz w:val="24"/>
                <w:szCs w:val="24"/>
              </w:rPr>
            </w:pPr>
            <w:r w:rsidRPr="00C154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95" w:type="dxa"/>
            <w:gridSpan w:val="8"/>
          </w:tcPr>
          <w:p w:rsidR="00BF49E5" w:rsidRPr="00AA39A7" w:rsidRDefault="00BF49E5" w:rsidP="00BF49E5">
            <w:pPr>
              <w:jc w:val="both"/>
              <w:rPr>
                <w:b/>
                <w:sz w:val="24"/>
                <w:szCs w:val="24"/>
              </w:rPr>
            </w:pPr>
            <w:r w:rsidRPr="00AA39A7">
              <w:rPr>
                <w:b/>
                <w:spacing w:val="-10"/>
                <w:sz w:val="24"/>
                <w:szCs w:val="24"/>
              </w:rPr>
              <w:t xml:space="preserve">Формирование у муниципальных служащих Администрации </w:t>
            </w:r>
            <w:r>
              <w:rPr>
                <w:b/>
                <w:spacing w:val="-10"/>
                <w:sz w:val="24"/>
                <w:szCs w:val="24"/>
              </w:rPr>
              <w:t>Прудковского</w:t>
            </w:r>
            <w:r w:rsidRPr="00AA39A7">
              <w:rPr>
                <w:b/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и гражданского общества нетерпимого отношения к коррупционным проявлениям</w:t>
            </w:r>
          </w:p>
        </w:tc>
      </w:tr>
      <w:tr w:rsidR="00BF49E5" w:rsidTr="0026337A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1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анализа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2881" w:type="dxa"/>
            <w:gridSpan w:val="5"/>
          </w:tcPr>
          <w:p w:rsidR="00BF49E5" w:rsidRDefault="00583EB2" w:rsidP="00BF49E5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лавный специалист</w:t>
            </w:r>
          </w:p>
        </w:tc>
        <w:tc>
          <w:tcPr>
            <w:tcW w:w="1998" w:type="dxa"/>
            <w:gridSpan w:val="2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BF49E5" w:rsidTr="0026337A">
        <w:tc>
          <w:tcPr>
            <w:tcW w:w="576" w:type="dxa"/>
          </w:tcPr>
          <w:p w:rsidR="00BF49E5" w:rsidRPr="008618DE" w:rsidRDefault="00BF49E5" w:rsidP="0026337A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8"/>
          </w:tcPr>
          <w:p w:rsidR="00BF49E5" w:rsidRPr="008618DE" w:rsidRDefault="00BF49E5" w:rsidP="00BF49E5">
            <w:pPr>
              <w:jc w:val="both"/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</w:t>
            </w:r>
          </w:p>
        </w:tc>
      </w:tr>
      <w:tr w:rsidR="00BF49E5" w:rsidTr="0026337A">
        <w:tc>
          <w:tcPr>
            <w:tcW w:w="576" w:type="dxa"/>
          </w:tcPr>
          <w:p w:rsidR="00BF49E5" w:rsidRPr="008618DE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131" w:type="dxa"/>
            <w:gridSpan w:val="2"/>
          </w:tcPr>
          <w:p w:rsidR="00BF49E5" w:rsidRPr="008618DE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обращений </w:t>
            </w:r>
            <w:r>
              <w:rPr>
                <w:sz w:val="24"/>
                <w:szCs w:val="24"/>
              </w:rPr>
              <w:lastRenderedPageBreak/>
              <w:t>граждан, организаций, поступающих в органы местного самоуправления, содержащих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880" w:type="dxa"/>
            <w:gridSpan w:val="5"/>
          </w:tcPr>
          <w:p w:rsidR="00BF49E5" w:rsidRPr="008618DE" w:rsidRDefault="00583EB2" w:rsidP="00BF49E5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984" w:type="dxa"/>
          </w:tcPr>
          <w:p w:rsidR="00BF49E5" w:rsidRPr="008618DE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>
              <w:rPr>
                <w:sz w:val="24"/>
                <w:szCs w:val="24"/>
              </w:rPr>
              <w:lastRenderedPageBreak/>
              <w:t>поступления</w:t>
            </w:r>
          </w:p>
        </w:tc>
      </w:tr>
      <w:tr w:rsidR="00BF49E5" w:rsidTr="0026337A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131" w:type="dxa"/>
            <w:gridSpan w:val="2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pacing w:val="-10"/>
                <w:sz w:val="24"/>
                <w:szCs w:val="24"/>
              </w:rPr>
              <w:t>интернет-страницы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на сайте Администрации Прудков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880" w:type="dxa"/>
            <w:gridSpan w:val="5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атегории </w:t>
            </w: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49E5" w:rsidTr="0026337A">
        <w:tc>
          <w:tcPr>
            <w:tcW w:w="576" w:type="dxa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131" w:type="dxa"/>
            <w:gridSpan w:val="2"/>
          </w:tcPr>
          <w:p w:rsidR="00BF49E5" w:rsidRDefault="00BF49E5" w:rsidP="0026337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размещения на  официальном сайте Администрации Прудков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880" w:type="dxa"/>
            <w:gridSpan w:val="5"/>
          </w:tcPr>
          <w:p w:rsidR="00BF49E5" w:rsidRP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F49E5" w:rsidRDefault="00BF49E5" w:rsidP="00BF4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33EEB" w:rsidRDefault="00D33EEB" w:rsidP="00D33EEB">
      <w:pPr>
        <w:shd w:val="clear" w:color="auto" w:fill="FFFFFF"/>
        <w:spacing w:after="96"/>
        <w:textAlignment w:val="baseline"/>
        <w:outlineLvl w:val="0"/>
        <w:rPr>
          <w:kern w:val="36"/>
          <w:sz w:val="42"/>
          <w:szCs w:val="42"/>
        </w:rPr>
      </w:pPr>
    </w:p>
    <w:sectPr w:rsidR="00D33EEB" w:rsidSect="003A64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834"/>
    <w:multiLevelType w:val="hybridMultilevel"/>
    <w:tmpl w:val="5274B2C0"/>
    <w:lvl w:ilvl="0" w:tplc="3578C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D533793"/>
    <w:multiLevelType w:val="hybridMultilevel"/>
    <w:tmpl w:val="D80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6E"/>
    <w:rsid w:val="000052F8"/>
    <w:rsid w:val="00012C56"/>
    <w:rsid w:val="00026B31"/>
    <w:rsid w:val="00030846"/>
    <w:rsid w:val="00035515"/>
    <w:rsid w:val="00050F04"/>
    <w:rsid w:val="00052D3E"/>
    <w:rsid w:val="00056322"/>
    <w:rsid w:val="00062E0D"/>
    <w:rsid w:val="00065990"/>
    <w:rsid w:val="0007003C"/>
    <w:rsid w:val="00072B81"/>
    <w:rsid w:val="00080AE7"/>
    <w:rsid w:val="00081546"/>
    <w:rsid w:val="00083249"/>
    <w:rsid w:val="00091D48"/>
    <w:rsid w:val="00095438"/>
    <w:rsid w:val="000A1093"/>
    <w:rsid w:val="000A5208"/>
    <w:rsid w:val="000A71A6"/>
    <w:rsid w:val="000C1CA3"/>
    <w:rsid w:val="000D2740"/>
    <w:rsid w:val="000D45A3"/>
    <w:rsid w:val="000E6A96"/>
    <w:rsid w:val="000F1022"/>
    <w:rsid w:val="000F6D93"/>
    <w:rsid w:val="00101D3E"/>
    <w:rsid w:val="001056C3"/>
    <w:rsid w:val="00125570"/>
    <w:rsid w:val="001431D0"/>
    <w:rsid w:val="001533C5"/>
    <w:rsid w:val="00156BF5"/>
    <w:rsid w:val="00173DF1"/>
    <w:rsid w:val="00180D62"/>
    <w:rsid w:val="001838B5"/>
    <w:rsid w:val="00191B39"/>
    <w:rsid w:val="001B3E4D"/>
    <w:rsid w:val="001B7729"/>
    <w:rsid w:val="001E0306"/>
    <w:rsid w:val="001E141A"/>
    <w:rsid w:val="001E208D"/>
    <w:rsid w:val="001F1951"/>
    <w:rsid w:val="0020652E"/>
    <w:rsid w:val="00210AC3"/>
    <w:rsid w:val="00213A5F"/>
    <w:rsid w:val="002148FE"/>
    <w:rsid w:val="0022390C"/>
    <w:rsid w:val="002250A7"/>
    <w:rsid w:val="00245F24"/>
    <w:rsid w:val="00250011"/>
    <w:rsid w:val="0025561D"/>
    <w:rsid w:val="00265633"/>
    <w:rsid w:val="00265A56"/>
    <w:rsid w:val="00272427"/>
    <w:rsid w:val="0027337D"/>
    <w:rsid w:val="002802F2"/>
    <w:rsid w:val="00280B19"/>
    <w:rsid w:val="00282D5B"/>
    <w:rsid w:val="00290E7E"/>
    <w:rsid w:val="002A000E"/>
    <w:rsid w:val="002A470A"/>
    <w:rsid w:val="002B1522"/>
    <w:rsid w:val="002E266F"/>
    <w:rsid w:val="002E5AE4"/>
    <w:rsid w:val="002F0AB6"/>
    <w:rsid w:val="002F4CF1"/>
    <w:rsid w:val="002F4D68"/>
    <w:rsid w:val="002F7D2D"/>
    <w:rsid w:val="003073FD"/>
    <w:rsid w:val="003120A4"/>
    <w:rsid w:val="00314D6D"/>
    <w:rsid w:val="0032608F"/>
    <w:rsid w:val="00326491"/>
    <w:rsid w:val="003267AA"/>
    <w:rsid w:val="003336A6"/>
    <w:rsid w:val="0033394B"/>
    <w:rsid w:val="00344DE6"/>
    <w:rsid w:val="003477B3"/>
    <w:rsid w:val="003517FC"/>
    <w:rsid w:val="003555A6"/>
    <w:rsid w:val="00355C5C"/>
    <w:rsid w:val="0036096A"/>
    <w:rsid w:val="003955F8"/>
    <w:rsid w:val="00395F8F"/>
    <w:rsid w:val="003A0DE1"/>
    <w:rsid w:val="003A64B8"/>
    <w:rsid w:val="003B055A"/>
    <w:rsid w:val="003B1956"/>
    <w:rsid w:val="003B2746"/>
    <w:rsid w:val="003D5E6C"/>
    <w:rsid w:val="003E4016"/>
    <w:rsid w:val="003E4955"/>
    <w:rsid w:val="003E58D8"/>
    <w:rsid w:val="003F1286"/>
    <w:rsid w:val="003F276E"/>
    <w:rsid w:val="003F32B1"/>
    <w:rsid w:val="003F3AD1"/>
    <w:rsid w:val="003F62D0"/>
    <w:rsid w:val="003F65CF"/>
    <w:rsid w:val="00403F4C"/>
    <w:rsid w:val="00407938"/>
    <w:rsid w:val="004253F3"/>
    <w:rsid w:val="00425661"/>
    <w:rsid w:val="004328C5"/>
    <w:rsid w:val="0043623A"/>
    <w:rsid w:val="00437364"/>
    <w:rsid w:val="004429BC"/>
    <w:rsid w:val="0045229A"/>
    <w:rsid w:val="004555AA"/>
    <w:rsid w:val="004675AC"/>
    <w:rsid w:val="004701E8"/>
    <w:rsid w:val="00472E97"/>
    <w:rsid w:val="004A1531"/>
    <w:rsid w:val="004A34BD"/>
    <w:rsid w:val="004A384A"/>
    <w:rsid w:val="004C3730"/>
    <w:rsid w:val="004C4467"/>
    <w:rsid w:val="004E14D0"/>
    <w:rsid w:val="004F0E41"/>
    <w:rsid w:val="004F665E"/>
    <w:rsid w:val="004F6766"/>
    <w:rsid w:val="00504A5F"/>
    <w:rsid w:val="00535571"/>
    <w:rsid w:val="00540F8F"/>
    <w:rsid w:val="0054648D"/>
    <w:rsid w:val="00553BED"/>
    <w:rsid w:val="005602ED"/>
    <w:rsid w:val="00561196"/>
    <w:rsid w:val="00573E76"/>
    <w:rsid w:val="005755E7"/>
    <w:rsid w:val="0057752B"/>
    <w:rsid w:val="00577ABB"/>
    <w:rsid w:val="00582525"/>
    <w:rsid w:val="00583EB2"/>
    <w:rsid w:val="0059077B"/>
    <w:rsid w:val="00591038"/>
    <w:rsid w:val="00592E62"/>
    <w:rsid w:val="00594FCE"/>
    <w:rsid w:val="00596120"/>
    <w:rsid w:val="005A7E7D"/>
    <w:rsid w:val="005C3F1F"/>
    <w:rsid w:val="005D694C"/>
    <w:rsid w:val="005E4CDD"/>
    <w:rsid w:val="005E7B6D"/>
    <w:rsid w:val="005F0796"/>
    <w:rsid w:val="005F6C7D"/>
    <w:rsid w:val="00603021"/>
    <w:rsid w:val="00604CB0"/>
    <w:rsid w:val="00611F8C"/>
    <w:rsid w:val="00621FFC"/>
    <w:rsid w:val="00626F9F"/>
    <w:rsid w:val="00633C5D"/>
    <w:rsid w:val="00636C6A"/>
    <w:rsid w:val="00641FCA"/>
    <w:rsid w:val="00650BE9"/>
    <w:rsid w:val="00656490"/>
    <w:rsid w:val="00661B73"/>
    <w:rsid w:val="00666A6A"/>
    <w:rsid w:val="00686695"/>
    <w:rsid w:val="0069710E"/>
    <w:rsid w:val="006A568A"/>
    <w:rsid w:val="006A5D2F"/>
    <w:rsid w:val="006A7898"/>
    <w:rsid w:val="006B1996"/>
    <w:rsid w:val="006C144D"/>
    <w:rsid w:val="006C3EE3"/>
    <w:rsid w:val="006F081B"/>
    <w:rsid w:val="006F3917"/>
    <w:rsid w:val="006F5247"/>
    <w:rsid w:val="00705D25"/>
    <w:rsid w:val="00706670"/>
    <w:rsid w:val="00716254"/>
    <w:rsid w:val="00732D0F"/>
    <w:rsid w:val="00741703"/>
    <w:rsid w:val="00746976"/>
    <w:rsid w:val="00762435"/>
    <w:rsid w:val="007712EF"/>
    <w:rsid w:val="0077634E"/>
    <w:rsid w:val="00776887"/>
    <w:rsid w:val="0078122B"/>
    <w:rsid w:val="00781EA4"/>
    <w:rsid w:val="00781F62"/>
    <w:rsid w:val="007910FB"/>
    <w:rsid w:val="00796265"/>
    <w:rsid w:val="007A13AD"/>
    <w:rsid w:val="007C0661"/>
    <w:rsid w:val="007C7DAA"/>
    <w:rsid w:val="007D363B"/>
    <w:rsid w:val="007D4806"/>
    <w:rsid w:val="007D6AA3"/>
    <w:rsid w:val="007F21F1"/>
    <w:rsid w:val="007F7386"/>
    <w:rsid w:val="008061E7"/>
    <w:rsid w:val="00813FA6"/>
    <w:rsid w:val="008152FB"/>
    <w:rsid w:val="008166CA"/>
    <w:rsid w:val="00820EC0"/>
    <w:rsid w:val="008324D2"/>
    <w:rsid w:val="00835B73"/>
    <w:rsid w:val="00850706"/>
    <w:rsid w:val="0085407B"/>
    <w:rsid w:val="00857CD9"/>
    <w:rsid w:val="008618DE"/>
    <w:rsid w:val="00866941"/>
    <w:rsid w:val="00876F08"/>
    <w:rsid w:val="00894F6E"/>
    <w:rsid w:val="00894FC2"/>
    <w:rsid w:val="008A2C39"/>
    <w:rsid w:val="008A6970"/>
    <w:rsid w:val="008B013B"/>
    <w:rsid w:val="008B41D0"/>
    <w:rsid w:val="008C5B76"/>
    <w:rsid w:val="008D0C4A"/>
    <w:rsid w:val="008D0F1F"/>
    <w:rsid w:val="008D27D5"/>
    <w:rsid w:val="008D7C70"/>
    <w:rsid w:val="008E6261"/>
    <w:rsid w:val="008F2EB4"/>
    <w:rsid w:val="008F5AE8"/>
    <w:rsid w:val="008F6693"/>
    <w:rsid w:val="009052C4"/>
    <w:rsid w:val="009060D8"/>
    <w:rsid w:val="00913560"/>
    <w:rsid w:val="00913893"/>
    <w:rsid w:val="0091693B"/>
    <w:rsid w:val="00917BD1"/>
    <w:rsid w:val="00923D75"/>
    <w:rsid w:val="00930AD1"/>
    <w:rsid w:val="00935E04"/>
    <w:rsid w:val="00936A00"/>
    <w:rsid w:val="009431CA"/>
    <w:rsid w:val="00944F9D"/>
    <w:rsid w:val="00950317"/>
    <w:rsid w:val="0096057C"/>
    <w:rsid w:val="00971F23"/>
    <w:rsid w:val="00975DD5"/>
    <w:rsid w:val="00980AE9"/>
    <w:rsid w:val="00981E84"/>
    <w:rsid w:val="00984F7F"/>
    <w:rsid w:val="009901BA"/>
    <w:rsid w:val="009A1BB6"/>
    <w:rsid w:val="009B189D"/>
    <w:rsid w:val="009B2102"/>
    <w:rsid w:val="009C29AB"/>
    <w:rsid w:val="009D05B3"/>
    <w:rsid w:val="009F0E42"/>
    <w:rsid w:val="009F664A"/>
    <w:rsid w:val="00A0002D"/>
    <w:rsid w:val="00A06157"/>
    <w:rsid w:val="00A10C60"/>
    <w:rsid w:val="00A22858"/>
    <w:rsid w:val="00A24D5B"/>
    <w:rsid w:val="00A365DD"/>
    <w:rsid w:val="00A509B9"/>
    <w:rsid w:val="00A62E1E"/>
    <w:rsid w:val="00A648C5"/>
    <w:rsid w:val="00A67A86"/>
    <w:rsid w:val="00A76B90"/>
    <w:rsid w:val="00A77CC2"/>
    <w:rsid w:val="00A93002"/>
    <w:rsid w:val="00AA04B3"/>
    <w:rsid w:val="00AA39A7"/>
    <w:rsid w:val="00AB02E5"/>
    <w:rsid w:val="00AC04BE"/>
    <w:rsid w:val="00AC4E74"/>
    <w:rsid w:val="00AC7DE9"/>
    <w:rsid w:val="00AD571E"/>
    <w:rsid w:val="00AE32EC"/>
    <w:rsid w:val="00AE7ECC"/>
    <w:rsid w:val="00AF0E04"/>
    <w:rsid w:val="00AF6FDC"/>
    <w:rsid w:val="00AF78C4"/>
    <w:rsid w:val="00B15572"/>
    <w:rsid w:val="00B22226"/>
    <w:rsid w:val="00B24E24"/>
    <w:rsid w:val="00B2575C"/>
    <w:rsid w:val="00B26185"/>
    <w:rsid w:val="00B3538D"/>
    <w:rsid w:val="00B357F0"/>
    <w:rsid w:val="00B55281"/>
    <w:rsid w:val="00B6141A"/>
    <w:rsid w:val="00B721FD"/>
    <w:rsid w:val="00B72716"/>
    <w:rsid w:val="00B80E98"/>
    <w:rsid w:val="00B84A18"/>
    <w:rsid w:val="00BA0DB1"/>
    <w:rsid w:val="00BB647A"/>
    <w:rsid w:val="00BC73E0"/>
    <w:rsid w:val="00BD0564"/>
    <w:rsid w:val="00BD3C86"/>
    <w:rsid w:val="00BE0052"/>
    <w:rsid w:val="00BE2F24"/>
    <w:rsid w:val="00BF0111"/>
    <w:rsid w:val="00BF0BFA"/>
    <w:rsid w:val="00BF499B"/>
    <w:rsid w:val="00BF49E5"/>
    <w:rsid w:val="00C07EFA"/>
    <w:rsid w:val="00C12123"/>
    <w:rsid w:val="00C146BB"/>
    <w:rsid w:val="00C1549A"/>
    <w:rsid w:val="00C17AC7"/>
    <w:rsid w:val="00C313EE"/>
    <w:rsid w:val="00C40010"/>
    <w:rsid w:val="00C70CAD"/>
    <w:rsid w:val="00C84676"/>
    <w:rsid w:val="00C86512"/>
    <w:rsid w:val="00CA1221"/>
    <w:rsid w:val="00CB2BD9"/>
    <w:rsid w:val="00CD0E47"/>
    <w:rsid w:val="00CD590E"/>
    <w:rsid w:val="00CE4BC1"/>
    <w:rsid w:val="00CE7AEE"/>
    <w:rsid w:val="00D01D1D"/>
    <w:rsid w:val="00D0593D"/>
    <w:rsid w:val="00D23B52"/>
    <w:rsid w:val="00D23CBF"/>
    <w:rsid w:val="00D24E1F"/>
    <w:rsid w:val="00D32E47"/>
    <w:rsid w:val="00D33EEB"/>
    <w:rsid w:val="00D34531"/>
    <w:rsid w:val="00D543B5"/>
    <w:rsid w:val="00D6244C"/>
    <w:rsid w:val="00D7205B"/>
    <w:rsid w:val="00D7641F"/>
    <w:rsid w:val="00D76C2A"/>
    <w:rsid w:val="00D85D19"/>
    <w:rsid w:val="00D87DF8"/>
    <w:rsid w:val="00D953A5"/>
    <w:rsid w:val="00DA3F80"/>
    <w:rsid w:val="00DA4A2D"/>
    <w:rsid w:val="00DC0BFD"/>
    <w:rsid w:val="00DC2B66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32C8A"/>
    <w:rsid w:val="00E3674E"/>
    <w:rsid w:val="00E4344B"/>
    <w:rsid w:val="00E45958"/>
    <w:rsid w:val="00E50BE5"/>
    <w:rsid w:val="00E52335"/>
    <w:rsid w:val="00E60851"/>
    <w:rsid w:val="00E63CF8"/>
    <w:rsid w:val="00E64B7A"/>
    <w:rsid w:val="00E739A8"/>
    <w:rsid w:val="00E848AA"/>
    <w:rsid w:val="00E936E5"/>
    <w:rsid w:val="00EA0728"/>
    <w:rsid w:val="00EB28D2"/>
    <w:rsid w:val="00EB4D67"/>
    <w:rsid w:val="00EB5A67"/>
    <w:rsid w:val="00EB7288"/>
    <w:rsid w:val="00EC3089"/>
    <w:rsid w:val="00EC383C"/>
    <w:rsid w:val="00EE426B"/>
    <w:rsid w:val="00EE50C4"/>
    <w:rsid w:val="00EE7E8E"/>
    <w:rsid w:val="00EF2186"/>
    <w:rsid w:val="00F10818"/>
    <w:rsid w:val="00F136A9"/>
    <w:rsid w:val="00F14267"/>
    <w:rsid w:val="00F15F08"/>
    <w:rsid w:val="00F1749C"/>
    <w:rsid w:val="00F26BDF"/>
    <w:rsid w:val="00F45394"/>
    <w:rsid w:val="00F46939"/>
    <w:rsid w:val="00F51951"/>
    <w:rsid w:val="00F62832"/>
    <w:rsid w:val="00F70C6A"/>
    <w:rsid w:val="00F73E97"/>
    <w:rsid w:val="00F84AC9"/>
    <w:rsid w:val="00F91BD8"/>
    <w:rsid w:val="00FA1B2F"/>
    <w:rsid w:val="00FA3793"/>
    <w:rsid w:val="00FB18A6"/>
    <w:rsid w:val="00FD587F"/>
    <w:rsid w:val="00FE1BCF"/>
    <w:rsid w:val="00FE56C3"/>
    <w:rsid w:val="00FE58E0"/>
    <w:rsid w:val="00FE6009"/>
    <w:rsid w:val="00FE7FF6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62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74B5-E7B1-4A17-94F7-024BB7C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Прудки</cp:lastModifiedBy>
  <cp:revision>32</cp:revision>
  <cp:lastPrinted>2018-08-23T08:45:00Z</cp:lastPrinted>
  <dcterms:created xsi:type="dcterms:W3CDTF">2013-02-22T15:05:00Z</dcterms:created>
  <dcterms:modified xsi:type="dcterms:W3CDTF">2021-09-07T09:28:00Z</dcterms:modified>
</cp:coreProperties>
</file>